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5D" w:rsidRDefault="001D1D5D" w:rsidP="001D1D5D">
      <w:pPr>
        <w:jc w:val="center"/>
        <w:rPr>
          <w:b/>
        </w:rPr>
      </w:pPr>
      <w:r w:rsidRPr="00664770">
        <w:rPr>
          <w:b/>
        </w:rPr>
        <w:t>Резюме</w:t>
      </w:r>
    </w:p>
    <w:p w:rsidR="001F7536" w:rsidRDefault="001F7536" w:rsidP="001D1D5D">
      <w:pPr>
        <w:jc w:val="center"/>
        <w:rPr>
          <w:b/>
        </w:rPr>
      </w:pPr>
    </w:p>
    <w:p w:rsidR="001F7536" w:rsidRDefault="001F7536" w:rsidP="001D1D5D">
      <w:pPr>
        <w:jc w:val="center"/>
        <w:rPr>
          <w:b/>
        </w:rPr>
      </w:pPr>
    </w:p>
    <w:p w:rsidR="001F7536" w:rsidRPr="00664770" w:rsidRDefault="001F7536" w:rsidP="001D1D5D">
      <w:pPr>
        <w:jc w:val="center"/>
        <w:rPr>
          <w:b/>
        </w:rPr>
      </w:pPr>
    </w:p>
    <w:p w:rsidR="001D1D5D" w:rsidRPr="00010C4E" w:rsidRDefault="001D1D5D" w:rsidP="001D1D5D">
      <w:r>
        <w:t xml:space="preserve">ФИО (полностью) </w:t>
      </w:r>
      <w:r w:rsidRPr="00010C4E">
        <w:t>____________________________________________________________</w:t>
      </w:r>
    </w:p>
    <w:p w:rsidR="001D1D5D" w:rsidRDefault="001D1D5D" w:rsidP="001D1D5D">
      <w:r w:rsidRPr="00010C4E">
        <w:t>___________________________________________________________________________</w:t>
      </w:r>
      <w:r w:rsidRPr="00664770">
        <w:t>_</w:t>
      </w:r>
    </w:p>
    <w:p w:rsidR="003C660F" w:rsidRPr="00664770" w:rsidRDefault="003C660F" w:rsidP="001D1D5D">
      <w:r>
        <w:t>____________________________________________________________________________</w:t>
      </w:r>
    </w:p>
    <w:p w:rsidR="001D1D5D" w:rsidRPr="00664770" w:rsidRDefault="001D1D5D" w:rsidP="001D1D5D">
      <w:r>
        <w:t xml:space="preserve">Адрес по прописке </w:t>
      </w:r>
      <w:r w:rsidR="003C660F">
        <w:t xml:space="preserve">____________________________________________________________ </w:t>
      </w:r>
      <w:r w:rsidRPr="00DC78C3">
        <w:t>____________________________</w:t>
      </w:r>
      <w:r w:rsidR="00DA79B4">
        <w:t>_____________</w:t>
      </w:r>
      <w:r w:rsidRPr="00DC78C3">
        <w:t>___________________________________</w:t>
      </w:r>
      <w:r w:rsidRPr="00664770">
        <w:t>_</w:t>
      </w:r>
    </w:p>
    <w:p w:rsidR="001D1D5D" w:rsidRPr="00664770" w:rsidRDefault="001D1D5D" w:rsidP="001D1D5D">
      <w:r w:rsidRPr="00DC78C3">
        <w:t>____________________________________________________________________________</w:t>
      </w:r>
      <w:r w:rsidRPr="00664770">
        <w:t>_</w:t>
      </w:r>
    </w:p>
    <w:p w:rsidR="001D1D5D" w:rsidRPr="00664770" w:rsidRDefault="001D1D5D" w:rsidP="001D1D5D">
      <w:r>
        <w:t xml:space="preserve">Фактическое место жительства (до заключения) </w:t>
      </w:r>
      <w:r w:rsidR="003C660F">
        <w:t xml:space="preserve">___________________________________ </w:t>
      </w:r>
      <w:r w:rsidRPr="00DC78C3">
        <w:t>__________________________________________</w:t>
      </w:r>
      <w:r w:rsidRPr="00664770">
        <w:t>_</w:t>
      </w:r>
      <w:r w:rsidRPr="00DC78C3">
        <w:t>____________________________________________________________________________________</w:t>
      </w:r>
      <w:r w:rsidRPr="00664770">
        <w:t>_</w:t>
      </w:r>
      <w:r w:rsidR="00DA79B4">
        <w:t>__________________________</w:t>
      </w:r>
    </w:p>
    <w:p w:rsidR="001D1D5D" w:rsidRPr="001D1D5D" w:rsidRDefault="001D1D5D" w:rsidP="001D1D5D">
      <w:r>
        <w:t xml:space="preserve">Планируемое место жительства (после освобождения) </w:t>
      </w:r>
      <w:r w:rsidR="003C660F">
        <w:t xml:space="preserve">______________________________ </w:t>
      </w:r>
      <w:r w:rsidRPr="00DC78C3">
        <w:t>____________________________________</w:t>
      </w:r>
      <w:r w:rsidRPr="00664770">
        <w:t>_</w:t>
      </w:r>
      <w:r w:rsidRPr="00DC78C3">
        <w:t>___________________________________________________________________________</w:t>
      </w:r>
      <w:r w:rsidR="00DA79B4">
        <w:t>________________________________</w:t>
      </w:r>
      <w:r w:rsidRPr="00DC78C3">
        <w:t>_________</w:t>
      </w:r>
      <w:r w:rsidRPr="001D1D5D">
        <w:t>_</w:t>
      </w:r>
    </w:p>
    <w:p w:rsidR="003C660F" w:rsidRPr="003C660F" w:rsidRDefault="001D1D5D" w:rsidP="001D1D5D">
      <w:r>
        <w:t xml:space="preserve">Готовность к переезду в другой город           </w:t>
      </w:r>
      <w:r w:rsidRPr="001F7536">
        <w:t>да</w:t>
      </w:r>
      <w:r w:rsidR="003C660F">
        <w:t xml:space="preserve"> _______</w:t>
      </w:r>
      <w:r w:rsidRPr="00DC78C3">
        <w:tab/>
      </w:r>
      <w:r w:rsidRPr="001F7536">
        <w:t>нет</w:t>
      </w:r>
      <w:r w:rsidR="003C660F">
        <w:t xml:space="preserve"> _________</w:t>
      </w:r>
    </w:p>
    <w:p w:rsidR="001D1D5D" w:rsidRPr="00DC78C3" w:rsidRDefault="001D1D5D" w:rsidP="001D1D5D">
      <w:pPr>
        <w:rPr>
          <w:u w:val="single"/>
        </w:rPr>
      </w:pPr>
      <w:r>
        <w:t xml:space="preserve">Необходимость в предоставлении жилья </w:t>
      </w:r>
      <w:r w:rsidR="001F7536">
        <w:t xml:space="preserve"> </w:t>
      </w:r>
      <w:r>
        <w:t xml:space="preserve">    </w:t>
      </w:r>
      <w:r w:rsidRPr="001F7536">
        <w:t>да</w:t>
      </w:r>
      <w:r w:rsidR="003C660F">
        <w:t xml:space="preserve">  </w:t>
      </w:r>
      <w:r w:rsidRPr="00DC78C3">
        <w:t xml:space="preserve">_______           </w:t>
      </w:r>
      <w:r w:rsidRPr="001F7536">
        <w:t>нет</w:t>
      </w:r>
      <w:r w:rsidR="003C660F">
        <w:t xml:space="preserve"> _________</w:t>
      </w:r>
    </w:p>
    <w:p w:rsidR="001D1D5D" w:rsidRPr="00807CCB" w:rsidRDefault="001D1D5D" w:rsidP="001D1D5D">
      <w:r>
        <w:t xml:space="preserve">Гражданство </w:t>
      </w:r>
      <w:r w:rsidRPr="00807CCB">
        <w:t>________</w:t>
      </w:r>
      <w:r w:rsidR="003C660F">
        <w:t>__________________________________________</w:t>
      </w:r>
      <w:r w:rsidRPr="00807CCB">
        <w:t>_______________</w:t>
      </w:r>
    </w:p>
    <w:p w:rsidR="001D1D5D" w:rsidRPr="003C660F" w:rsidRDefault="001D1D5D" w:rsidP="001D1D5D">
      <w:r>
        <w:t xml:space="preserve">Паспортные данные:  </w:t>
      </w:r>
      <w:r w:rsidRPr="001F7536">
        <w:t>серия</w:t>
      </w:r>
      <w:r w:rsidR="003C660F">
        <w:t xml:space="preserve"> ________</w:t>
      </w:r>
      <w:r w:rsidRPr="00807CCB">
        <w:rPr>
          <w:u w:val="single"/>
        </w:rPr>
        <w:t>№</w:t>
      </w:r>
      <w:r w:rsidR="003C660F">
        <w:t xml:space="preserve"> __________ </w:t>
      </w:r>
      <w:r w:rsidRPr="001F7536">
        <w:t xml:space="preserve">кем </w:t>
      </w:r>
      <w:proofErr w:type="gramStart"/>
      <w:r w:rsidRPr="001F7536">
        <w:t>выдан</w:t>
      </w:r>
      <w:proofErr w:type="gramEnd"/>
      <w:r w:rsidR="003C660F">
        <w:t>_______________________</w:t>
      </w:r>
      <w:r>
        <w:rPr>
          <w:u w:val="single"/>
        </w:rPr>
        <w:t xml:space="preserve"> </w:t>
      </w:r>
      <w:r w:rsidRPr="003C660F">
        <w:t>____________________________________</w:t>
      </w:r>
      <w:r w:rsidR="003C660F">
        <w:t>__</w:t>
      </w:r>
      <w:r w:rsidRPr="003C660F">
        <w:t>_______________________________________</w:t>
      </w:r>
    </w:p>
    <w:p w:rsidR="001D1D5D" w:rsidRPr="001F7536" w:rsidRDefault="001D1D5D" w:rsidP="001D1D5D">
      <w:r w:rsidRPr="001F7536">
        <w:t>когда выдан</w:t>
      </w:r>
      <w:r w:rsidR="001F7536">
        <w:t xml:space="preserve">___________________________________________________________________ </w:t>
      </w:r>
    </w:p>
    <w:p w:rsidR="001D1D5D" w:rsidRPr="001F7536" w:rsidRDefault="001D1D5D" w:rsidP="001D1D5D">
      <w:r w:rsidRPr="001F7536">
        <w:t>Дата рождения   _______________________________</w:t>
      </w:r>
    </w:p>
    <w:p w:rsidR="001F7536" w:rsidRDefault="001D1D5D" w:rsidP="001D1D5D">
      <w:r>
        <w:t xml:space="preserve">Семейное положение </w:t>
      </w:r>
      <w:r w:rsidRPr="00807CCB">
        <w:t xml:space="preserve">__________________________      </w:t>
      </w:r>
    </w:p>
    <w:p w:rsidR="001D1D5D" w:rsidRPr="00807CCB" w:rsidRDefault="001F7536" w:rsidP="001D1D5D">
      <w:r>
        <w:t>Наличие детей</w:t>
      </w:r>
      <w:r w:rsidR="001D1D5D" w:rsidRPr="00807CCB">
        <w:t>/</w:t>
      </w:r>
      <w:r w:rsidR="001D1D5D">
        <w:t>их возраст</w:t>
      </w:r>
      <w:r w:rsidR="001D1D5D" w:rsidRPr="00807CCB">
        <w:t xml:space="preserve"> _____________________</w:t>
      </w:r>
      <w:r>
        <w:t>_______________________________</w:t>
      </w:r>
      <w:r w:rsidR="001D1D5D" w:rsidRPr="00807CCB">
        <w:t>__</w:t>
      </w:r>
    </w:p>
    <w:p w:rsidR="001D1D5D" w:rsidRPr="002C5955" w:rsidRDefault="001D1D5D" w:rsidP="001D1D5D">
      <w:r w:rsidRPr="002C5955">
        <w:t>_____________________________________________________________________________</w:t>
      </w:r>
    </w:p>
    <w:p w:rsidR="001D1D5D" w:rsidRDefault="001D1D5D" w:rsidP="001D1D5D">
      <w:r>
        <w:t>Контактная информация</w:t>
      </w:r>
      <w:r w:rsidR="001F7536">
        <w:t xml:space="preserve"> _______________________________________________________</w:t>
      </w:r>
    </w:p>
    <w:p w:rsidR="001D1D5D" w:rsidRPr="002C5955" w:rsidRDefault="001D1D5D" w:rsidP="001D1D5D">
      <w:r>
        <w:t xml:space="preserve">Контактный телефон </w:t>
      </w:r>
      <w:r w:rsidR="001F7536">
        <w:t>_________</w:t>
      </w:r>
      <w:r w:rsidRPr="002C5955">
        <w:t>_________________________________________________</w:t>
      </w:r>
    </w:p>
    <w:p w:rsidR="001D1D5D" w:rsidRDefault="001D1D5D" w:rsidP="001D1D5D">
      <w:proofErr w:type="gramStart"/>
      <w:r>
        <w:rPr>
          <w:lang w:val="en-US"/>
        </w:rPr>
        <w:t>e</w:t>
      </w:r>
      <w:r w:rsidRPr="00F531B2">
        <w:t>-</w:t>
      </w:r>
      <w:r>
        <w:rPr>
          <w:lang w:val="en-US"/>
        </w:rPr>
        <w:t>mail</w:t>
      </w:r>
      <w:proofErr w:type="gramEnd"/>
      <w:r w:rsidRPr="00F531B2">
        <w:t xml:space="preserve"> ______________________@__________________________________</w:t>
      </w:r>
    </w:p>
    <w:p w:rsidR="001F7536" w:rsidRPr="00F531B2" w:rsidRDefault="001F7536" w:rsidP="001D1D5D"/>
    <w:p w:rsidR="001D1D5D" w:rsidRDefault="001D1D5D" w:rsidP="001D1D5D">
      <w:r>
        <w:t xml:space="preserve">Привлечение к уголовной ответственности </w:t>
      </w:r>
    </w:p>
    <w:p w:rsidR="001D1D5D" w:rsidRPr="00F531B2" w:rsidRDefault="001D1D5D" w:rsidP="001D1D5D">
      <w:r>
        <w:t>Статья УК</w:t>
      </w:r>
      <w:proofErr w:type="gramStart"/>
      <w:r>
        <w:t xml:space="preserve"> (№, </w:t>
      </w:r>
      <w:proofErr w:type="gramEnd"/>
      <w:r>
        <w:t>часть, название)</w:t>
      </w:r>
      <w:r w:rsidRPr="00F531B2">
        <w:t xml:space="preserve"> _______________________________</w:t>
      </w:r>
      <w:r w:rsidR="001F7536">
        <w:t>___________________</w:t>
      </w:r>
      <w:r w:rsidRPr="00F531B2">
        <w:t xml:space="preserve">___________________________ </w:t>
      </w:r>
    </w:p>
    <w:p w:rsidR="001D1D5D" w:rsidRPr="00560207" w:rsidRDefault="001D1D5D" w:rsidP="001D1D5D">
      <w:r>
        <w:t xml:space="preserve">Срок заключения </w:t>
      </w:r>
      <w:r w:rsidRPr="00560207">
        <w:t xml:space="preserve">____________________ </w:t>
      </w:r>
      <w:r w:rsidR="001F7536">
        <w:t xml:space="preserve">   </w:t>
      </w:r>
      <w:proofErr w:type="gramStart"/>
      <w:r>
        <w:t>с</w:t>
      </w:r>
      <w:proofErr w:type="gramEnd"/>
      <w:r>
        <w:t xml:space="preserve"> </w:t>
      </w:r>
      <w:r w:rsidRPr="00560207">
        <w:t>_______________</w:t>
      </w:r>
      <w:r w:rsidR="001F7536">
        <w:t xml:space="preserve">   </w:t>
      </w:r>
      <w:r>
        <w:t>до</w:t>
      </w:r>
      <w:r w:rsidRPr="00560207">
        <w:t>________________</w:t>
      </w:r>
    </w:p>
    <w:p w:rsidR="001D1D5D" w:rsidRPr="00560207" w:rsidRDefault="001D1D5D" w:rsidP="001D1D5D">
      <w:r>
        <w:t>УДО</w:t>
      </w:r>
      <w:r w:rsidRPr="00560207">
        <w:t>________________________________________________________________________</w:t>
      </w:r>
    </w:p>
    <w:p w:rsidR="001D1D5D" w:rsidRPr="00BA4B7C" w:rsidRDefault="001D1D5D" w:rsidP="001D1D5D">
      <w:r>
        <w:t>Дата освобождения</w:t>
      </w:r>
      <w:r w:rsidR="001F7536">
        <w:t xml:space="preserve"> </w:t>
      </w:r>
      <w:r w:rsidRPr="00BA4B7C">
        <w:t>__________________________</w:t>
      </w:r>
      <w:r>
        <w:t>ИК№</w:t>
      </w:r>
      <w:r w:rsidRPr="00BA4B7C">
        <w:t>_____________________________</w:t>
      </w:r>
    </w:p>
    <w:p w:rsidR="001D1D5D" w:rsidRDefault="001D1D5D" w:rsidP="001D1D5D">
      <w:r>
        <w:t>Дополнительная информация</w:t>
      </w:r>
      <w:r w:rsidR="001F7536">
        <w:t>:</w:t>
      </w:r>
    </w:p>
    <w:p w:rsidR="001D1D5D" w:rsidRPr="00BA4B7C" w:rsidRDefault="001D1D5D" w:rsidP="001D1D5D">
      <w:r>
        <w:t>Знание</w:t>
      </w:r>
      <w:r w:rsidR="001F7536">
        <w:t xml:space="preserve"> ПК (персонального</w:t>
      </w:r>
      <w:r>
        <w:t xml:space="preserve"> компьютера</w:t>
      </w:r>
      <w:r w:rsidR="001F7536">
        <w:t xml:space="preserve">): </w:t>
      </w:r>
      <w:r>
        <w:t>не владею</w:t>
      </w:r>
      <w:r w:rsidRPr="00BA4B7C">
        <w:t xml:space="preserve">________  </w:t>
      </w:r>
      <w:r w:rsidR="001F7536">
        <w:t>п</w:t>
      </w:r>
      <w:r>
        <w:t>ользователь</w:t>
      </w:r>
      <w:r w:rsidR="001F7536">
        <w:t>____________</w:t>
      </w:r>
    </w:p>
    <w:p w:rsidR="001D1D5D" w:rsidRPr="00BA4B7C" w:rsidRDefault="001D1D5D" w:rsidP="001D1D5D">
      <w:r>
        <w:t>продвинутый пользователь</w:t>
      </w:r>
      <w:r w:rsidRPr="00BA4B7C">
        <w:t xml:space="preserve">______________ </w:t>
      </w:r>
      <w:r>
        <w:t>на уровне программирования</w:t>
      </w:r>
      <w:r w:rsidRPr="00BA4B7C">
        <w:t>______________</w:t>
      </w:r>
    </w:p>
    <w:p w:rsidR="001D1D5D" w:rsidRPr="005C430A" w:rsidRDefault="001D1D5D" w:rsidP="001D1D5D">
      <w:r>
        <w:t xml:space="preserve">Знание иностранных языков </w:t>
      </w:r>
      <w:r w:rsidRPr="005C430A">
        <w:t xml:space="preserve">   </w:t>
      </w:r>
      <w:r>
        <w:t>да</w:t>
      </w:r>
      <w:r w:rsidRPr="005C430A">
        <w:t xml:space="preserve">______________     </w:t>
      </w:r>
      <w:r>
        <w:t>нет</w:t>
      </w:r>
      <w:r w:rsidRPr="005C430A">
        <w:t>__________________</w:t>
      </w:r>
    </w:p>
    <w:p w:rsidR="001D1D5D" w:rsidRDefault="001F7536" w:rsidP="001D1D5D">
      <w:r>
        <w:t>Какие</w:t>
      </w:r>
      <w:r w:rsidR="001D1D5D" w:rsidRPr="001D1D5D">
        <w:t>_______________________________________________________________________</w:t>
      </w:r>
    </w:p>
    <w:p w:rsidR="001F7536" w:rsidRDefault="001F7536" w:rsidP="001D1D5D">
      <w:r>
        <w:t>____________________________________________________________________________</w:t>
      </w:r>
    </w:p>
    <w:p w:rsidR="001D1D5D" w:rsidRPr="00F45EDA" w:rsidRDefault="001D1D5D" w:rsidP="001D1D5D">
      <w:r>
        <w:t xml:space="preserve">Наличие </w:t>
      </w:r>
      <w:proofErr w:type="gramStart"/>
      <w:r>
        <w:t>личного</w:t>
      </w:r>
      <w:proofErr w:type="gramEnd"/>
      <w:r>
        <w:t xml:space="preserve"> а</w:t>
      </w:r>
      <w:r w:rsidRPr="00F45EDA">
        <w:t>/</w:t>
      </w:r>
      <w:r>
        <w:t xml:space="preserve">м </w:t>
      </w:r>
      <w:r w:rsidRPr="00F45EDA">
        <w:t xml:space="preserve">   </w:t>
      </w:r>
      <w:r>
        <w:t xml:space="preserve">  да </w:t>
      </w:r>
      <w:r w:rsidRPr="00F45EDA">
        <w:t xml:space="preserve">_______________ </w:t>
      </w:r>
      <w:r>
        <w:t xml:space="preserve">нет </w:t>
      </w:r>
      <w:r w:rsidRPr="00F45EDA">
        <w:t xml:space="preserve"> __________________</w:t>
      </w:r>
    </w:p>
    <w:p w:rsidR="001D1D5D" w:rsidRPr="00F45EDA" w:rsidRDefault="001D1D5D" w:rsidP="001D1D5D">
      <w:r>
        <w:t>Вредные привычки          да</w:t>
      </w:r>
      <w:r w:rsidRPr="00F45EDA">
        <w:t>_______________</w:t>
      </w:r>
      <w:r>
        <w:t xml:space="preserve">  нет</w:t>
      </w:r>
      <w:r w:rsidRPr="00F45EDA">
        <w:t xml:space="preserve"> __________________</w:t>
      </w:r>
    </w:p>
    <w:p w:rsidR="001D1D5D" w:rsidRPr="001F7536" w:rsidRDefault="001D1D5D" w:rsidP="001D1D5D">
      <w:r w:rsidRPr="001F7536">
        <w:t>Какие_______________________________________________________________________</w:t>
      </w:r>
    </w:p>
    <w:p w:rsidR="001F7536" w:rsidRDefault="001F7536" w:rsidP="001D1D5D"/>
    <w:p w:rsidR="001F7536" w:rsidRDefault="001F7536" w:rsidP="001D1D5D"/>
    <w:p w:rsidR="001D1D5D" w:rsidRDefault="001D1D5D" w:rsidP="001D1D5D">
      <w:r w:rsidRPr="00664770">
        <w:t>Трудовая деятельность (два последних места работы)</w:t>
      </w:r>
      <w:r w:rsidR="001F7536">
        <w:t xml:space="preserve"> _______________________________</w:t>
      </w:r>
    </w:p>
    <w:p w:rsidR="001F7536" w:rsidRDefault="001F7536" w:rsidP="001D1D5D"/>
    <w:p w:rsidR="001F7536" w:rsidRDefault="001F7536" w:rsidP="001D1D5D"/>
    <w:p w:rsidR="001F7536" w:rsidRPr="00664770" w:rsidRDefault="001F7536" w:rsidP="001D1D5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410"/>
        <w:gridCol w:w="2126"/>
      </w:tblGrid>
      <w:tr w:rsidR="001D1D5D" w:rsidTr="00AA4270">
        <w:trPr>
          <w:trHeight w:val="528"/>
        </w:trPr>
        <w:tc>
          <w:tcPr>
            <w:tcW w:w="4928" w:type="dxa"/>
          </w:tcPr>
          <w:p w:rsidR="001F7536" w:rsidRDefault="001D1D5D" w:rsidP="001F7536">
            <w:pPr>
              <w:rPr>
                <w:sz w:val="20"/>
                <w:szCs w:val="20"/>
              </w:rPr>
            </w:pPr>
            <w:r w:rsidRPr="00664770">
              <w:rPr>
                <w:sz w:val="20"/>
                <w:szCs w:val="20"/>
              </w:rPr>
              <w:lastRenderedPageBreak/>
              <w:t>Н</w:t>
            </w:r>
            <w:r w:rsidR="001F7536">
              <w:rPr>
                <w:sz w:val="20"/>
                <w:szCs w:val="20"/>
              </w:rPr>
              <w:t>аименование</w:t>
            </w:r>
            <w:r w:rsidRPr="00664770">
              <w:rPr>
                <w:sz w:val="20"/>
                <w:szCs w:val="20"/>
              </w:rPr>
              <w:t xml:space="preserve"> организации/ </w:t>
            </w:r>
          </w:p>
          <w:p w:rsidR="001D1D5D" w:rsidRPr="00664770" w:rsidRDefault="001F7536" w:rsidP="001F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</w:t>
            </w:r>
            <w:r w:rsidR="001D1D5D" w:rsidRPr="00664770">
              <w:rPr>
                <w:sz w:val="20"/>
                <w:szCs w:val="20"/>
              </w:rPr>
              <w:t xml:space="preserve"> компании</w:t>
            </w:r>
          </w:p>
        </w:tc>
        <w:tc>
          <w:tcPr>
            <w:tcW w:w="2410" w:type="dxa"/>
          </w:tcPr>
          <w:p w:rsidR="001D1D5D" w:rsidRPr="00664770" w:rsidRDefault="001D1D5D" w:rsidP="00AA4270">
            <w:pPr>
              <w:rPr>
                <w:sz w:val="20"/>
                <w:szCs w:val="20"/>
              </w:rPr>
            </w:pPr>
            <w:r w:rsidRPr="00664770">
              <w:rPr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</w:tcPr>
          <w:p w:rsidR="001D1D5D" w:rsidRPr="00664770" w:rsidRDefault="001D1D5D" w:rsidP="00AA4270">
            <w:pPr>
              <w:rPr>
                <w:sz w:val="20"/>
                <w:szCs w:val="20"/>
              </w:rPr>
            </w:pPr>
            <w:r w:rsidRPr="00664770">
              <w:rPr>
                <w:sz w:val="20"/>
                <w:szCs w:val="20"/>
              </w:rPr>
              <w:t>Период работы</w:t>
            </w:r>
          </w:p>
        </w:tc>
      </w:tr>
      <w:tr w:rsidR="001D1D5D" w:rsidTr="00AA4270">
        <w:trPr>
          <w:trHeight w:val="528"/>
        </w:trPr>
        <w:tc>
          <w:tcPr>
            <w:tcW w:w="4928" w:type="dxa"/>
          </w:tcPr>
          <w:p w:rsidR="001D1D5D" w:rsidRDefault="001D1D5D" w:rsidP="00AA4270">
            <w:r>
              <w:t>1.</w:t>
            </w:r>
          </w:p>
        </w:tc>
        <w:tc>
          <w:tcPr>
            <w:tcW w:w="2410" w:type="dxa"/>
          </w:tcPr>
          <w:p w:rsidR="001D1D5D" w:rsidRDefault="001D1D5D" w:rsidP="00AA4270"/>
        </w:tc>
        <w:tc>
          <w:tcPr>
            <w:tcW w:w="2126" w:type="dxa"/>
          </w:tcPr>
          <w:p w:rsidR="001D1D5D" w:rsidRDefault="001D1D5D" w:rsidP="00AA4270"/>
        </w:tc>
      </w:tr>
      <w:tr w:rsidR="001D1D5D" w:rsidTr="00AA4270">
        <w:trPr>
          <w:trHeight w:val="528"/>
        </w:trPr>
        <w:tc>
          <w:tcPr>
            <w:tcW w:w="4928" w:type="dxa"/>
          </w:tcPr>
          <w:p w:rsidR="001D1D5D" w:rsidRDefault="001D1D5D" w:rsidP="00AA4270"/>
        </w:tc>
        <w:tc>
          <w:tcPr>
            <w:tcW w:w="2410" w:type="dxa"/>
          </w:tcPr>
          <w:p w:rsidR="001D1D5D" w:rsidRDefault="001D1D5D" w:rsidP="00AA4270"/>
        </w:tc>
        <w:tc>
          <w:tcPr>
            <w:tcW w:w="2126" w:type="dxa"/>
          </w:tcPr>
          <w:p w:rsidR="001D1D5D" w:rsidRDefault="001D1D5D" w:rsidP="00AA4270"/>
        </w:tc>
      </w:tr>
      <w:tr w:rsidR="001D1D5D" w:rsidTr="00AA4270">
        <w:trPr>
          <w:trHeight w:val="528"/>
        </w:trPr>
        <w:tc>
          <w:tcPr>
            <w:tcW w:w="4928" w:type="dxa"/>
          </w:tcPr>
          <w:p w:rsidR="001D1D5D" w:rsidRDefault="001D1D5D" w:rsidP="00AA4270">
            <w:r>
              <w:t>Должностные обязанности:</w:t>
            </w:r>
          </w:p>
        </w:tc>
        <w:tc>
          <w:tcPr>
            <w:tcW w:w="2410" w:type="dxa"/>
          </w:tcPr>
          <w:p w:rsidR="001D1D5D" w:rsidRDefault="001D1D5D" w:rsidP="00AA4270"/>
        </w:tc>
        <w:tc>
          <w:tcPr>
            <w:tcW w:w="2126" w:type="dxa"/>
          </w:tcPr>
          <w:p w:rsidR="001D1D5D" w:rsidRDefault="001D1D5D" w:rsidP="00AA4270"/>
        </w:tc>
      </w:tr>
      <w:tr w:rsidR="001D1D5D" w:rsidTr="00AA4270">
        <w:trPr>
          <w:trHeight w:val="528"/>
        </w:trPr>
        <w:tc>
          <w:tcPr>
            <w:tcW w:w="4928" w:type="dxa"/>
          </w:tcPr>
          <w:p w:rsidR="001D1D5D" w:rsidRDefault="001D1D5D" w:rsidP="00AA4270"/>
        </w:tc>
        <w:tc>
          <w:tcPr>
            <w:tcW w:w="2410" w:type="dxa"/>
          </w:tcPr>
          <w:p w:rsidR="001D1D5D" w:rsidRDefault="001D1D5D" w:rsidP="00AA4270"/>
        </w:tc>
        <w:tc>
          <w:tcPr>
            <w:tcW w:w="2126" w:type="dxa"/>
          </w:tcPr>
          <w:p w:rsidR="001D1D5D" w:rsidRDefault="001D1D5D" w:rsidP="00AA4270"/>
        </w:tc>
      </w:tr>
      <w:tr w:rsidR="001D1D5D" w:rsidTr="00AA4270">
        <w:trPr>
          <w:trHeight w:val="528"/>
        </w:trPr>
        <w:tc>
          <w:tcPr>
            <w:tcW w:w="4928" w:type="dxa"/>
          </w:tcPr>
          <w:p w:rsidR="001D1D5D" w:rsidRDefault="001D1D5D" w:rsidP="00AA4270"/>
        </w:tc>
        <w:tc>
          <w:tcPr>
            <w:tcW w:w="2410" w:type="dxa"/>
          </w:tcPr>
          <w:p w:rsidR="001D1D5D" w:rsidRDefault="001D1D5D" w:rsidP="00AA4270"/>
        </w:tc>
        <w:tc>
          <w:tcPr>
            <w:tcW w:w="2126" w:type="dxa"/>
          </w:tcPr>
          <w:p w:rsidR="001D1D5D" w:rsidRDefault="001D1D5D" w:rsidP="00AA4270"/>
        </w:tc>
      </w:tr>
      <w:tr w:rsidR="001D1D5D" w:rsidTr="00AA4270">
        <w:trPr>
          <w:trHeight w:val="528"/>
        </w:trPr>
        <w:tc>
          <w:tcPr>
            <w:tcW w:w="4928" w:type="dxa"/>
          </w:tcPr>
          <w:p w:rsidR="001D1D5D" w:rsidRDefault="001D1D5D" w:rsidP="00AA4270">
            <w:r>
              <w:t>2.</w:t>
            </w:r>
          </w:p>
        </w:tc>
        <w:tc>
          <w:tcPr>
            <w:tcW w:w="2410" w:type="dxa"/>
          </w:tcPr>
          <w:p w:rsidR="001D1D5D" w:rsidRDefault="001D1D5D" w:rsidP="00AA4270"/>
        </w:tc>
        <w:tc>
          <w:tcPr>
            <w:tcW w:w="2126" w:type="dxa"/>
          </w:tcPr>
          <w:p w:rsidR="001D1D5D" w:rsidRDefault="001D1D5D" w:rsidP="00AA4270"/>
        </w:tc>
      </w:tr>
      <w:tr w:rsidR="001D1D5D" w:rsidTr="00AA4270">
        <w:trPr>
          <w:trHeight w:val="528"/>
        </w:trPr>
        <w:tc>
          <w:tcPr>
            <w:tcW w:w="4928" w:type="dxa"/>
          </w:tcPr>
          <w:p w:rsidR="001D1D5D" w:rsidRDefault="001D1D5D" w:rsidP="00AA4270"/>
        </w:tc>
        <w:tc>
          <w:tcPr>
            <w:tcW w:w="2410" w:type="dxa"/>
          </w:tcPr>
          <w:p w:rsidR="001D1D5D" w:rsidRDefault="001D1D5D" w:rsidP="00AA4270"/>
        </w:tc>
        <w:tc>
          <w:tcPr>
            <w:tcW w:w="2126" w:type="dxa"/>
          </w:tcPr>
          <w:p w:rsidR="001D1D5D" w:rsidRDefault="001D1D5D" w:rsidP="00AA4270"/>
        </w:tc>
      </w:tr>
      <w:tr w:rsidR="001D1D5D" w:rsidTr="00AA4270">
        <w:trPr>
          <w:trHeight w:val="528"/>
        </w:trPr>
        <w:tc>
          <w:tcPr>
            <w:tcW w:w="4928" w:type="dxa"/>
          </w:tcPr>
          <w:p w:rsidR="001D1D5D" w:rsidRDefault="001D1D5D" w:rsidP="00AA4270">
            <w:r>
              <w:t>Должностные обязанности:</w:t>
            </w:r>
          </w:p>
        </w:tc>
        <w:tc>
          <w:tcPr>
            <w:tcW w:w="2410" w:type="dxa"/>
          </w:tcPr>
          <w:p w:rsidR="001D1D5D" w:rsidRDefault="001D1D5D" w:rsidP="00AA4270"/>
        </w:tc>
        <w:tc>
          <w:tcPr>
            <w:tcW w:w="2126" w:type="dxa"/>
          </w:tcPr>
          <w:p w:rsidR="001D1D5D" w:rsidRDefault="001D1D5D" w:rsidP="00AA4270"/>
        </w:tc>
      </w:tr>
      <w:tr w:rsidR="001D1D5D" w:rsidTr="00AA4270">
        <w:trPr>
          <w:trHeight w:val="528"/>
        </w:trPr>
        <w:tc>
          <w:tcPr>
            <w:tcW w:w="4928" w:type="dxa"/>
          </w:tcPr>
          <w:p w:rsidR="001D1D5D" w:rsidRDefault="001D1D5D" w:rsidP="00AA4270"/>
        </w:tc>
        <w:tc>
          <w:tcPr>
            <w:tcW w:w="2410" w:type="dxa"/>
          </w:tcPr>
          <w:p w:rsidR="001D1D5D" w:rsidRDefault="001D1D5D" w:rsidP="00AA4270"/>
        </w:tc>
        <w:tc>
          <w:tcPr>
            <w:tcW w:w="2126" w:type="dxa"/>
          </w:tcPr>
          <w:p w:rsidR="001D1D5D" w:rsidRDefault="001D1D5D" w:rsidP="00AA4270"/>
        </w:tc>
      </w:tr>
      <w:tr w:rsidR="001D1D5D" w:rsidTr="00AA4270">
        <w:trPr>
          <w:trHeight w:val="528"/>
        </w:trPr>
        <w:tc>
          <w:tcPr>
            <w:tcW w:w="4928" w:type="dxa"/>
          </w:tcPr>
          <w:p w:rsidR="001D1D5D" w:rsidRDefault="001D1D5D" w:rsidP="00AA4270"/>
        </w:tc>
        <w:tc>
          <w:tcPr>
            <w:tcW w:w="2410" w:type="dxa"/>
          </w:tcPr>
          <w:p w:rsidR="001D1D5D" w:rsidRDefault="001D1D5D" w:rsidP="00AA4270"/>
        </w:tc>
        <w:tc>
          <w:tcPr>
            <w:tcW w:w="2126" w:type="dxa"/>
          </w:tcPr>
          <w:p w:rsidR="001D1D5D" w:rsidRDefault="001D1D5D" w:rsidP="00AA4270"/>
        </w:tc>
      </w:tr>
    </w:tbl>
    <w:p w:rsidR="001D1D5D" w:rsidRDefault="001D1D5D" w:rsidP="001D1D5D"/>
    <w:p w:rsidR="001D1D5D" w:rsidRDefault="001D1D5D" w:rsidP="001D1D5D">
      <w:r>
        <w:t>Образование</w:t>
      </w:r>
      <w:r w:rsidR="001F7536">
        <w:t>: 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416"/>
        <w:gridCol w:w="1419"/>
        <w:gridCol w:w="3367"/>
      </w:tblGrid>
      <w:tr w:rsidR="001D1D5D" w:rsidTr="00AA4270">
        <w:tc>
          <w:tcPr>
            <w:tcW w:w="3369" w:type="dxa"/>
          </w:tcPr>
          <w:p w:rsidR="001D1D5D" w:rsidRDefault="001D1D5D" w:rsidP="00AA4270">
            <w:r>
              <w:t>Название учебного заведения</w:t>
            </w:r>
          </w:p>
        </w:tc>
        <w:tc>
          <w:tcPr>
            <w:tcW w:w="1416" w:type="dxa"/>
          </w:tcPr>
          <w:p w:rsidR="001D1D5D" w:rsidRDefault="001D1D5D" w:rsidP="00AA4270">
            <w:r>
              <w:t>Дата начала</w:t>
            </w:r>
          </w:p>
        </w:tc>
        <w:tc>
          <w:tcPr>
            <w:tcW w:w="1419" w:type="dxa"/>
          </w:tcPr>
          <w:p w:rsidR="001D1D5D" w:rsidRDefault="001D1D5D" w:rsidP="00AA4270">
            <w:r>
              <w:t xml:space="preserve">Дата </w:t>
            </w:r>
            <w:proofErr w:type="spellStart"/>
            <w:r>
              <w:t>оконч</w:t>
            </w:r>
            <w:proofErr w:type="spellEnd"/>
            <w:r>
              <w:t>.</w:t>
            </w:r>
          </w:p>
        </w:tc>
        <w:tc>
          <w:tcPr>
            <w:tcW w:w="3367" w:type="dxa"/>
          </w:tcPr>
          <w:p w:rsidR="001D1D5D" w:rsidRDefault="001D1D5D" w:rsidP="00AA4270">
            <w:r>
              <w:t>Специальность</w:t>
            </w:r>
          </w:p>
        </w:tc>
      </w:tr>
      <w:tr w:rsidR="001D1D5D" w:rsidTr="00AA4270">
        <w:tc>
          <w:tcPr>
            <w:tcW w:w="3369" w:type="dxa"/>
          </w:tcPr>
          <w:p w:rsidR="001D1D5D" w:rsidRDefault="001D1D5D" w:rsidP="00AA4270"/>
        </w:tc>
        <w:tc>
          <w:tcPr>
            <w:tcW w:w="1416" w:type="dxa"/>
          </w:tcPr>
          <w:p w:rsidR="001D1D5D" w:rsidRDefault="001D1D5D" w:rsidP="00AA4270"/>
        </w:tc>
        <w:tc>
          <w:tcPr>
            <w:tcW w:w="1419" w:type="dxa"/>
          </w:tcPr>
          <w:p w:rsidR="001D1D5D" w:rsidRDefault="001D1D5D" w:rsidP="00AA4270"/>
        </w:tc>
        <w:tc>
          <w:tcPr>
            <w:tcW w:w="3367" w:type="dxa"/>
          </w:tcPr>
          <w:p w:rsidR="001D1D5D" w:rsidRDefault="001D1D5D" w:rsidP="00AA4270"/>
        </w:tc>
      </w:tr>
      <w:tr w:rsidR="001D1D5D" w:rsidTr="00AA4270">
        <w:tc>
          <w:tcPr>
            <w:tcW w:w="3369" w:type="dxa"/>
          </w:tcPr>
          <w:p w:rsidR="001D1D5D" w:rsidRDefault="001D1D5D" w:rsidP="00AA4270"/>
        </w:tc>
        <w:tc>
          <w:tcPr>
            <w:tcW w:w="1416" w:type="dxa"/>
          </w:tcPr>
          <w:p w:rsidR="001D1D5D" w:rsidRDefault="001D1D5D" w:rsidP="00AA4270"/>
        </w:tc>
        <w:tc>
          <w:tcPr>
            <w:tcW w:w="1419" w:type="dxa"/>
          </w:tcPr>
          <w:p w:rsidR="001D1D5D" w:rsidRDefault="001D1D5D" w:rsidP="00AA4270"/>
        </w:tc>
        <w:tc>
          <w:tcPr>
            <w:tcW w:w="3367" w:type="dxa"/>
          </w:tcPr>
          <w:p w:rsidR="001D1D5D" w:rsidRDefault="001D1D5D" w:rsidP="00AA4270"/>
        </w:tc>
      </w:tr>
      <w:tr w:rsidR="001D1D5D" w:rsidTr="00AA4270">
        <w:tc>
          <w:tcPr>
            <w:tcW w:w="3369" w:type="dxa"/>
          </w:tcPr>
          <w:p w:rsidR="001D1D5D" w:rsidRDefault="001D1D5D" w:rsidP="00AA4270"/>
        </w:tc>
        <w:tc>
          <w:tcPr>
            <w:tcW w:w="1416" w:type="dxa"/>
          </w:tcPr>
          <w:p w:rsidR="001D1D5D" w:rsidRDefault="001D1D5D" w:rsidP="00AA4270"/>
        </w:tc>
        <w:tc>
          <w:tcPr>
            <w:tcW w:w="1419" w:type="dxa"/>
          </w:tcPr>
          <w:p w:rsidR="001D1D5D" w:rsidRDefault="001D1D5D" w:rsidP="00AA4270"/>
        </w:tc>
        <w:tc>
          <w:tcPr>
            <w:tcW w:w="3367" w:type="dxa"/>
          </w:tcPr>
          <w:p w:rsidR="001D1D5D" w:rsidRDefault="001D1D5D" w:rsidP="00AA4270"/>
        </w:tc>
      </w:tr>
      <w:tr w:rsidR="001F7536" w:rsidTr="00AA4270">
        <w:tc>
          <w:tcPr>
            <w:tcW w:w="3369" w:type="dxa"/>
          </w:tcPr>
          <w:p w:rsidR="001F7536" w:rsidRDefault="001F7536" w:rsidP="00AA4270"/>
        </w:tc>
        <w:tc>
          <w:tcPr>
            <w:tcW w:w="1416" w:type="dxa"/>
          </w:tcPr>
          <w:p w:rsidR="001F7536" w:rsidRDefault="001F7536" w:rsidP="00AA4270"/>
        </w:tc>
        <w:tc>
          <w:tcPr>
            <w:tcW w:w="1419" w:type="dxa"/>
          </w:tcPr>
          <w:p w:rsidR="001F7536" w:rsidRDefault="001F7536" w:rsidP="00AA4270"/>
        </w:tc>
        <w:tc>
          <w:tcPr>
            <w:tcW w:w="3367" w:type="dxa"/>
          </w:tcPr>
          <w:p w:rsidR="001F7536" w:rsidRDefault="001F7536" w:rsidP="00AA4270"/>
        </w:tc>
      </w:tr>
      <w:tr w:rsidR="001D1D5D" w:rsidTr="00AA4270">
        <w:tc>
          <w:tcPr>
            <w:tcW w:w="3369" w:type="dxa"/>
          </w:tcPr>
          <w:p w:rsidR="001D1D5D" w:rsidRDefault="001D1D5D" w:rsidP="00AA4270"/>
        </w:tc>
        <w:tc>
          <w:tcPr>
            <w:tcW w:w="1416" w:type="dxa"/>
          </w:tcPr>
          <w:p w:rsidR="001D1D5D" w:rsidRDefault="001D1D5D" w:rsidP="00AA4270"/>
        </w:tc>
        <w:tc>
          <w:tcPr>
            <w:tcW w:w="1419" w:type="dxa"/>
          </w:tcPr>
          <w:p w:rsidR="001D1D5D" w:rsidRDefault="001D1D5D" w:rsidP="00AA4270"/>
        </w:tc>
        <w:tc>
          <w:tcPr>
            <w:tcW w:w="3367" w:type="dxa"/>
          </w:tcPr>
          <w:p w:rsidR="001D1D5D" w:rsidRDefault="001D1D5D" w:rsidP="00AA4270"/>
        </w:tc>
      </w:tr>
    </w:tbl>
    <w:p w:rsidR="001D1D5D" w:rsidRDefault="001D1D5D" w:rsidP="001D1D5D"/>
    <w:p w:rsidR="001D1D5D" w:rsidRDefault="001D1D5D" w:rsidP="001D1D5D">
      <w:r>
        <w:t xml:space="preserve">Дополнительное образование </w:t>
      </w:r>
      <w:r>
        <w:rPr>
          <w:lang w:val="en-US"/>
        </w:rPr>
        <w:t xml:space="preserve">/ </w:t>
      </w:r>
      <w:r>
        <w:t>Кур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D1D5D" w:rsidTr="00AA4270">
        <w:tc>
          <w:tcPr>
            <w:tcW w:w="3190" w:type="dxa"/>
          </w:tcPr>
          <w:p w:rsidR="001D1D5D" w:rsidRDefault="001D1D5D" w:rsidP="00AA4270">
            <w:r>
              <w:t>Название организации</w:t>
            </w:r>
          </w:p>
        </w:tc>
        <w:tc>
          <w:tcPr>
            <w:tcW w:w="3190" w:type="dxa"/>
          </w:tcPr>
          <w:p w:rsidR="001D1D5D" w:rsidRDefault="001D1D5D" w:rsidP="00AA4270">
            <w:r>
              <w:t>Название курса</w:t>
            </w:r>
          </w:p>
        </w:tc>
        <w:tc>
          <w:tcPr>
            <w:tcW w:w="3191" w:type="dxa"/>
          </w:tcPr>
          <w:p w:rsidR="001D1D5D" w:rsidRPr="00982319" w:rsidRDefault="001D1D5D" w:rsidP="00AA4270">
            <w:r>
              <w:t>Длительность обучения</w:t>
            </w:r>
            <w:r w:rsidRPr="00664770">
              <w:rPr>
                <w:lang w:val="en-US"/>
              </w:rPr>
              <w:t xml:space="preserve"> / </w:t>
            </w:r>
            <w:r>
              <w:t>год окончания</w:t>
            </w:r>
          </w:p>
        </w:tc>
      </w:tr>
      <w:tr w:rsidR="001D1D5D" w:rsidTr="00AA4270">
        <w:tc>
          <w:tcPr>
            <w:tcW w:w="3190" w:type="dxa"/>
          </w:tcPr>
          <w:p w:rsidR="001D1D5D" w:rsidRDefault="001D1D5D" w:rsidP="00AA4270"/>
        </w:tc>
        <w:tc>
          <w:tcPr>
            <w:tcW w:w="3190" w:type="dxa"/>
          </w:tcPr>
          <w:p w:rsidR="001D1D5D" w:rsidRDefault="001D1D5D" w:rsidP="00AA4270"/>
        </w:tc>
        <w:tc>
          <w:tcPr>
            <w:tcW w:w="3191" w:type="dxa"/>
          </w:tcPr>
          <w:p w:rsidR="001D1D5D" w:rsidRDefault="001D1D5D" w:rsidP="00AA4270"/>
        </w:tc>
      </w:tr>
      <w:tr w:rsidR="001D1D5D" w:rsidTr="00AA4270">
        <w:tc>
          <w:tcPr>
            <w:tcW w:w="3190" w:type="dxa"/>
          </w:tcPr>
          <w:p w:rsidR="001D1D5D" w:rsidRDefault="001D1D5D" w:rsidP="00AA4270"/>
        </w:tc>
        <w:tc>
          <w:tcPr>
            <w:tcW w:w="3190" w:type="dxa"/>
          </w:tcPr>
          <w:p w:rsidR="001D1D5D" w:rsidRDefault="001D1D5D" w:rsidP="00AA4270"/>
        </w:tc>
        <w:tc>
          <w:tcPr>
            <w:tcW w:w="3191" w:type="dxa"/>
          </w:tcPr>
          <w:p w:rsidR="001D1D5D" w:rsidRDefault="001D1D5D" w:rsidP="00AA4270"/>
        </w:tc>
      </w:tr>
      <w:tr w:rsidR="001D1D5D" w:rsidTr="00AA4270">
        <w:tc>
          <w:tcPr>
            <w:tcW w:w="3190" w:type="dxa"/>
          </w:tcPr>
          <w:p w:rsidR="001D1D5D" w:rsidRDefault="001D1D5D" w:rsidP="00AA4270"/>
        </w:tc>
        <w:tc>
          <w:tcPr>
            <w:tcW w:w="3190" w:type="dxa"/>
          </w:tcPr>
          <w:p w:rsidR="001D1D5D" w:rsidRDefault="001D1D5D" w:rsidP="00AA4270"/>
        </w:tc>
        <w:tc>
          <w:tcPr>
            <w:tcW w:w="3191" w:type="dxa"/>
          </w:tcPr>
          <w:p w:rsidR="001D1D5D" w:rsidRDefault="001D1D5D" w:rsidP="00AA4270"/>
        </w:tc>
      </w:tr>
      <w:tr w:rsidR="001F7536" w:rsidTr="00AA4270">
        <w:tc>
          <w:tcPr>
            <w:tcW w:w="3190" w:type="dxa"/>
          </w:tcPr>
          <w:p w:rsidR="001F7536" w:rsidRDefault="001F7536" w:rsidP="00AA4270"/>
        </w:tc>
        <w:tc>
          <w:tcPr>
            <w:tcW w:w="3190" w:type="dxa"/>
          </w:tcPr>
          <w:p w:rsidR="001F7536" w:rsidRDefault="001F7536" w:rsidP="00AA4270"/>
        </w:tc>
        <w:tc>
          <w:tcPr>
            <w:tcW w:w="3191" w:type="dxa"/>
          </w:tcPr>
          <w:p w:rsidR="001F7536" w:rsidRDefault="001F7536" w:rsidP="00AA4270"/>
        </w:tc>
      </w:tr>
      <w:tr w:rsidR="001D1D5D" w:rsidTr="00AA4270">
        <w:tc>
          <w:tcPr>
            <w:tcW w:w="3190" w:type="dxa"/>
          </w:tcPr>
          <w:p w:rsidR="001D1D5D" w:rsidRDefault="001D1D5D" w:rsidP="00AA4270"/>
        </w:tc>
        <w:tc>
          <w:tcPr>
            <w:tcW w:w="3190" w:type="dxa"/>
          </w:tcPr>
          <w:p w:rsidR="001D1D5D" w:rsidRDefault="001D1D5D" w:rsidP="00AA4270"/>
        </w:tc>
        <w:tc>
          <w:tcPr>
            <w:tcW w:w="3191" w:type="dxa"/>
          </w:tcPr>
          <w:p w:rsidR="001D1D5D" w:rsidRDefault="001D1D5D" w:rsidP="00AA4270"/>
        </w:tc>
      </w:tr>
    </w:tbl>
    <w:p w:rsidR="001D1D5D" w:rsidRDefault="001D1D5D" w:rsidP="001D1D5D"/>
    <w:p w:rsidR="001D1D5D" w:rsidRDefault="001D1D5D" w:rsidP="001D1D5D">
      <w:r>
        <w:t xml:space="preserve">Дополнительная информация, которую Вы бы хотели о себе сообщить: </w:t>
      </w:r>
      <w:r w:rsidR="001F7536">
        <w:t>____________________________________</w:t>
      </w:r>
      <w:r w:rsidRPr="00CE3650">
        <w:t>_____________________________________________________________________________________________________________________________</w:t>
      </w:r>
      <w:r w:rsidR="001F7536">
        <w:t>_____________________________________________________________________</w:t>
      </w:r>
      <w:r w:rsidRPr="00CE3650">
        <w:t>_ ______________________________________________________________________________</w:t>
      </w:r>
      <w:r w:rsidR="001F7536">
        <w:t>_____________________________________________________________________</w:t>
      </w:r>
      <w:r w:rsidRPr="00CE3650">
        <w:t>_______ _______________________________________________________________________________</w:t>
      </w:r>
      <w:r w:rsidR="001F7536">
        <w:t>_____________________________________________________________________</w:t>
      </w:r>
      <w:r w:rsidRPr="00CE3650">
        <w:t xml:space="preserve">______ _____________________________________________________________________________ </w:t>
      </w:r>
    </w:p>
    <w:p w:rsidR="001F7536" w:rsidRPr="00CE3650" w:rsidRDefault="001F7536" w:rsidP="001D1D5D"/>
    <w:p w:rsidR="003502E8" w:rsidRDefault="001D1D5D" w:rsidP="001F7536">
      <w:pPr>
        <w:rPr>
          <w:sz w:val="28"/>
          <w:szCs w:val="28"/>
        </w:rPr>
      </w:pPr>
      <w:r>
        <w:t xml:space="preserve">Дата заполнения </w:t>
      </w:r>
      <w:r>
        <w:rPr>
          <w:lang w:val="en-US"/>
        </w:rPr>
        <w:t>________________</w:t>
      </w:r>
      <w:r>
        <w:t xml:space="preserve">                          Подпись </w:t>
      </w:r>
      <w:r>
        <w:rPr>
          <w:lang w:val="en-US"/>
        </w:rPr>
        <w:t>________________________</w:t>
      </w:r>
    </w:p>
    <w:sectPr w:rsidR="003502E8" w:rsidSect="00AA1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3F57"/>
    <w:rsid w:val="00010E53"/>
    <w:rsid w:val="000413EF"/>
    <w:rsid w:val="001535B0"/>
    <w:rsid w:val="001D1D5D"/>
    <w:rsid w:val="001F7536"/>
    <w:rsid w:val="00217B81"/>
    <w:rsid w:val="00241E59"/>
    <w:rsid w:val="002A5BCF"/>
    <w:rsid w:val="002F1D72"/>
    <w:rsid w:val="003502E8"/>
    <w:rsid w:val="003C660F"/>
    <w:rsid w:val="004D55D2"/>
    <w:rsid w:val="004D667A"/>
    <w:rsid w:val="005866FE"/>
    <w:rsid w:val="006613D0"/>
    <w:rsid w:val="00665DA3"/>
    <w:rsid w:val="006821BD"/>
    <w:rsid w:val="006A7BF6"/>
    <w:rsid w:val="006C23E7"/>
    <w:rsid w:val="006D2B8F"/>
    <w:rsid w:val="006F3454"/>
    <w:rsid w:val="00765CAC"/>
    <w:rsid w:val="007B007E"/>
    <w:rsid w:val="00836A88"/>
    <w:rsid w:val="008E6C1A"/>
    <w:rsid w:val="00903F57"/>
    <w:rsid w:val="00970AC7"/>
    <w:rsid w:val="009F5C8A"/>
    <w:rsid w:val="00AA167B"/>
    <w:rsid w:val="00B548B0"/>
    <w:rsid w:val="00B7479E"/>
    <w:rsid w:val="00B87C45"/>
    <w:rsid w:val="00C511D7"/>
    <w:rsid w:val="00DA79B4"/>
    <w:rsid w:val="00DF37D3"/>
    <w:rsid w:val="00E36E38"/>
    <w:rsid w:val="00F05D84"/>
    <w:rsid w:val="00F4470F"/>
    <w:rsid w:val="00FF2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57"/>
    <w:pPr>
      <w:spacing w:after="0" w:line="240" w:lineRule="auto"/>
    </w:pPr>
    <w:rPr>
      <w:rFonts w:eastAsia="Times New Roman"/>
      <w:smallCaps w:val="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7B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356D0-4444-4887-8F30-8880FD25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huliya_EK</dc:creator>
  <cp:lastModifiedBy>Надежда</cp:lastModifiedBy>
  <cp:revision>2</cp:revision>
  <cp:lastPrinted>2013-07-18T10:36:00Z</cp:lastPrinted>
  <dcterms:created xsi:type="dcterms:W3CDTF">2013-07-18T10:39:00Z</dcterms:created>
  <dcterms:modified xsi:type="dcterms:W3CDTF">2013-07-18T10:39:00Z</dcterms:modified>
</cp:coreProperties>
</file>